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F01CB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01CB4" w:rsidRPr="00F01CB4">
        <w:rPr>
          <w:rFonts w:ascii="Traditional Arabic" w:hAnsi="Traditional Arabic" w:cs="Traditional Arabic" w:hint="cs"/>
          <w:color w:val="365F91" w:themeColor="accent1" w:themeShade="BF"/>
          <w:sz w:val="32"/>
          <w:szCs w:val="32"/>
          <w:rtl/>
        </w:rPr>
        <w:t>فرائض ( كلية الدعوة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F01CB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F01CB4" w:rsidRPr="00F01CB4">
        <w:rPr>
          <w:rFonts w:ascii="Traditional Arabic" w:hAnsi="Traditional Arabic" w:cs="Traditional Arabic" w:hint="cs"/>
          <w:color w:val="365F91" w:themeColor="accent1" w:themeShade="BF"/>
          <w:sz w:val="32"/>
          <w:szCs w:val="32"/>
          <w:rtl/>
          <w:lang w:bidi="ar-EG"/>
        </w:rPr>
        <w:t>فقه 304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6125D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612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فرائض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0876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08768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0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0876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08768F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08768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08768F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الدعو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B1428E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428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11064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2"/>
        <w:gridCol w:w="2410"/>
        <w:gridCol w:w="1417"/>
        <w:gridCol w:w="3255"/>
      </w:tblGrid>
      <w:tr w:rsidR="00355FAC" w:rsidRPr="00857A54" w:rsidTr="00CA67E4">
        <w:tc>
          <w:tcPr>
            <w:tcW w:w="7809" w:type="dxa"/>
            <w:gridSpan w:val="3"/>
            <w:vAlign w:val="center"/>
          </w:tcPr>
          <w:p w:rsidR="00355FAC" w:rsidRPr="00857A54" w:rsidRDefault="00355FAC" w:rsidP="00857A54">
            <w:pPr>
              <w:numPr>
                <w:ilvl w:val="0"/>
                <w:numId w:val="25"/>
              </w:num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غطية للموضوعات المخطط لها :</w:t>
            </w:r>
          </w:p>
        </w:tc>
        <w:tc>
          <w:tcPr>
            <w:tcW w:w="3255" w:type="dxa"/>
          </w:tcPr>
          <w:p w:rsidR="00355FAC" w:rsidRPr="00857A54" w:rsidRDefault="00355FAC" w:rsidP="00355FAC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355FAC" w:rsidRPr="00857A54" w:rsidTr="00CA67E4">
        <w:trPr>
          <w:trHeight w:val="668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موضوعات التي تمت تغطيتها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857A54" w:rsidRDefault="00355FAC" w:rsidP="00857A54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اعات التدريس المخطط لها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5FAC" w:rsidRPr="00CA67E4" w:rsidRDefault="00355FAC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CA67E4"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  <w:t>ساعات التدريس</w:t>
            </w: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علية 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/>
          </w:tcPr>
          <w:p w:rsidR="00355FAC" w:rsidRPr="00CA67E4" w:rsidRDefault="007B6196" w:rsidP="00CA67E4">
            <w:pPr>
              <w:bidi/>
              <w:spacing w:after="120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أسباب الاختلاف ، إذا زادت نسبة الاختلاف عن عدد الساعات المخطط لها مسبقا 25</w:t>
            </w:r>
            <w:r w:rsidR="00CB2E60" w:rsidRPr="00CA67E4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EG"/>
              </w:rPr>
              <w:t>%</w:t>
            </w:r>
          </w:p>
        </w:tc>
      </w:tr>
      <w:tr w:rsidR="00253763" w:rsidRPr="00857A54" w:rsidTr="00CA67E4">
        <w:trPr>
          <w:trHeight w:val="1031"/>
        </w:trPr>
        <w:tc>
          <w:tcPr>
            <w:tcW w:w="3982" w:type="dxa"/>
          </w:tcPr>
          <w:p w:rsidR="00271F47" w:rsidRPr="00271F47" w:rsidRDefault="00271F47" w:rsidP="00271F4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271F4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مبادئ العشرة لعلم الفرائض:</w:t>
            </w:r>
          </w:p>
          <w:p w:rsidR="00253763" w:rsidRPr="007038BE" w:rsidRDefault="00271F47" w:rsidP="00271F4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271F4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 علم الفرائض، موضوعه، ثمرته، نسبته، فضله وأهميته والأدلة على ذلك من الكتاب والسنة، واضعه، اسمه</w:t>
            </w:r>
            <w:r w:rsidRPr="00271F4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،</w:t>
            </w:r>
            <w:r w:rsidRPr="00271F4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ستمداده ومصادره حكم تعلمه، مسائله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</w:tcPr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253763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253763" w:rsidRPr="00E8014E" w:rsidRDefault="00253763" w:rsidP="00253763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</w:tcPr>
          <w:p w:rsidR="00B959A3" w:rsidRPr="00B959A3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EG"/>
              </w:rPr>
            </w:pPr>
            <w:r w:rsidRPr="00B95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- يكتب لا يوجد</w:t>
            </w:r>
          </w:p>
          <w:p w:rsidR="00253763" w:rsidRPr="00857A54" w:rsidRDefault="00B959A3" w:rsidP="00B959A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959A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ب- يبين سبب اختلاف ساعات التتدريس الخاصة بالعضوة عن المخطط لها  ( كوجود مؤتمر</w:t>
            </w:r>
            <w:r w:rsidRPr="00B959A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)</w:t>
            </w:r>
          </w:p>
        </w:tc>
      </w:tr>
      <w:tr w:rsidR="00253763" w:rsidRPr="00857A54" w:rsidTr="00CA67E4">
        <w:tc>
          <w:tcPr>
            <w:tcW w:w="3982" w:type="dxa"/>
          </w:tcPr>
          <w:p w:rsidR="00D1792E" w:rsidRPr="00D1792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الحقوق المتعلقة بالتركة: </w:t>
            </w:r>
            <w:r w:rsidRPr="00D1792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عريف التركة.</w:t>
            </w:r>
          </w:p>
          <w:p w:rsidR="00D1792E" w:rsidRPr="00D1792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مؤن التجهيز: 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مراد بها، تقديمها على غيرها من الحقوق، مؤنة تجهيز الزوجة. </w:t>
            </w:r>
          </w:p>
          <w:p w:rsidR="00D1792E" w:rsidRPr="00D1792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الحقوق المتعلقة بعين التركة: 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راد بها</w:t>
            </w: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  <w:p w:rsidR="00D1792E" w:rsidRPr="00D1792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ديون المرسلة: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راد بها، عجز الترك</w:t>
            </w:r>
            <w:r w:rsidRPr="00D1792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ة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عن الوفاء بديون الله وديون الآدميين.</w:t>
            </w:r>
          </w:p>
          <w:p w:rsidR="00D1792E" w:rsidRPr="00D1792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الوصية: 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ا، مشروعيتها، شروط تنفيذها، تقديم الدين عليها، وجه تقديم الوصية على الدين في الذكر في آية الوصية، الحكمة من تقديم الوصية على الإرث، (الوصية الواجبة).</w:t>
            </w:r>
          </w:p>
          <w:p w:rsidR="00253763" w:rsidRPr="007038BE" w:rsidRDefault="00D1792E" w:rsidP="00D1792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792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إرث:</w:t>
            </w:r>
            <w:r w:rsidRPr="00D1792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مراد به، المبادرة بقسمته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8330F8" w:rsidRPr="008330F8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330F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أركان الإرث:</w:t>
            </w: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 الركن</w:t>
            </w:r>
            <w:r w:rsidRPr="008330F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،</w:t>
            </w: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بيان أركان الإرث.</w:t>
            </w:r>
          </w:p>
          <w:p w:rsidR="008330F8" w:rsidRPr="008330F8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330F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شروط الإرث: </w:t>
            </w: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 الشرط، بيان شروط الإرث وأدلتها، متعلقها.</w:t>
            </w:r>
          </w:p>
          <w:p w:rsidR="008330F8" w:rsidRPr="008330F8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330F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أسباب الإرث:</w:t>
            </w: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تعريف السبب</w:t>
            </w:r>
            <w:r w:rsidRPr="008330F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  <w:p w:rsidR="008330F8" w:rsidRPr="008330F8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كاح: تعريفه، دليله، اعتباره سببا، من يرث به، أثر حَل ِّ النكاح بالطلاق على التوارث.</w:t>
            </w:r>
          </w:p>
          <w:p w:rsidR="008330F8" w:rsidRPr="008330F8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ولاء: تعريفه، دليل اعتباره سببا، من يرث به.</w:t>
            </w:r>
          </w:p>
          <w:p w:rsidR="00253763" w:rsidRPr="007038BE" w:rsidRDefault="008330F8" w:rsidP="008330F8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8330F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نسب: المراد به، دليل اعتباره سببا، جهات النسب، درجة النسب في القوة بين أسباب الإرث الأخرى، من يرث به.</w:t>
            </w:r>
          </w:p>
        </w:tc>
        <w:tc>
          <w:tcPr>
            <w:tcW w:w="2410" w:type="dxa"/>
          </w:tcPr>
          <w:p w:rsidR="00253763" w:rsidRPr="00857A54" w:rsidRDefault="00DB14CF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F37ACB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BB5CCE" w:rsidRPr="00BB5CCE" w:rsidRDefault="00BB5CCE" w:rsidP="00BB5CC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B5CC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موانع الإرث: </w:t>
            </w:r>
            <w:r w:rsidRPr="00BB5C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 المانع، وأقسام الموانع</w:t>
            </w:r>
            <w:r w:rsidRPr="00BB5CC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  <w:p w:rsidR="00BB5CCE" w:rsidRPr="00BB5CCE" w:rsidRDefault="00BB5CCE" w:rsidP="00BB5CC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B5C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وانع المتفق عليها: الرق، القتل، حقيقة القتل المانع من الإرث، اختلاف الدين، التوارث بين المسلم والكافر، التوارث بين الكفار.</w:t>
            </w:r>
          </w:p>
          <w:p w:rsidR="00253763" w:rsidRPr="007038BE" w:rsidRDefault="00BB5CCE" w:rsidP="00BB5CCE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B5C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وانع المختلففيها: الردة، الإرث من المرتد وإرثه.</w:t>
            </w:r>
          </w:p>
        </w:tc>
        <w:tc>
          <w:tcPr>
            <w:tcW w:w="2410" w:type="dxa"/>
          </w:tcPr>
          <w:p w:rsidR="00253763" w:rsidRPr="00857A54" w:rsidRDefault="007029B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7B3EE7" w:rsidRPr="007B3EE7" w:rsidRDefault="007B3EE7" w:rsidP="007B3E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B3EE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بيان الورثة وأنواع الإرث:</w:t>
            </w:r>
          </w:p>
          <w:p w:rsidR="007B3EE7" w:rsidRPr="007B3EE7" w:rsidRDefault="007B3EE7" w:rsidP="007B3E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7B3E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وارثون من الرجال، الوارثات من النساء، من يرث من الرجال عند اجتماعهم، من يرث من النساء عند اجتماعهن، من يرث من الرجال والنساء عند اجتماعهم.</w:t>
            </w:r>
          </w:p>
          <w:p w:rsidR="00DE5950" w:rsidRDefault="007B3EE7" w:rsidP="007B3E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B3E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واع الإرث، أقسام الورثة باعتبارها</w:t>
            </w:r>
          </w:p>
          <w:p w:rsidR="00DE5950" w:rsidRPr="00DE5950" w:rsidRDefault="00DE5950" w:rsidP="00DE5950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E5950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فروض المقدرة في كتاب الله:</w:t>
            </w:r>
          </w:p>
          <w:p w:rsidR="00DE5950" w:rsidRDefault="00DE5950" w:rsidP="00DE5950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E595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عنى الفرض، بيان الفروض المقدرة إجمالا، عدد أصحاب الفروض إجمالا</w:t>
            </w:r>
          </w:p>
          <w:p w:rsidR="00253763" w:rsidRPr="007038BE" w:rsidRDefault="00253763" w:rsidP="00DE5950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A31E84" w:rsidRPr="00A31E84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صحاب النصف:</w:t>
            </w: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زوج: دليله، شرط ميراثه النصف.</w:t>
            </w:r>
          </w:p>
          <w:p w:rsidR="00A31E84" w:rsidRPr="00A31E84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بنت: شرط ميراثها النصف، ودليله.</w:t>
            </w:r>
          </w:p>
          <w:p w:rsidR="00A31E84" w:rsidRPr="00A31E84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نت الابن: شرط ميراثها النصف، ودليله.</w:t>
            </w:r>
          </w:p>
          <w:p w:rsidR="00A31E84" w:rsidRPr="00A31E84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خت الشقيق</w:t>
            </w:r>
            <w:r w:rsidRPr="00A31E8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ة</w:t>
            </w: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: شرط ميراثها النصف، ودليله.</w:t>
            </w:r>
          </w:p>
          <w:p w:rsidR="00A31E84" w:rsidRPr="00A31E84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خت لأب: شرط ميراثها النصف، ودليله.</w:t>
            </w:r>
          </w:p>
          <w:p w:rsidR="00253763" w:rsidRDefault="00A31E84" w:rsidP="00A31E84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1E8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على توفر الشروط لأصحاب النصف وانتفائها</w:t>
            </w:r>
          </w:p>
          <w:p w:rsidR="00964FE7" w:rsidRPr="009D6F5A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964FE7" w:rsidRPr="00964FE7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أصحاب الربع: </w:t>
            </w:r>
          </w:p>
          <w:p w:rsidR="00964FE7" w:rsidRPr="00964FE7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: شرط ميراثه الربع، ودليله.</w:t>
            </w:r>
          </w:p>
          <w:p w:rsidR="00964FE7" w:rsidRPr="00964FE7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ة: شرط ميراثها الربع، ودليله.</w:t>
            </w:r>
          </w:p>
          <w:p w:rsidR="00253763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على توفر الشرط لأصحاب الربع وانتفائه.</w:t>
            </w:r>
          </w:p>
          <w:p w:rsidR="00964FE7" w:rsidRPr="00964FE7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من يستحق الثمن: </w:t>
            </w:r>
          </w:p>
          <w:p w:rsidR="00964FE7" w:rsidRPr="009D6F5A" w:rsidRDefault="00964FE7" w:rsidP="00964FE7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964F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زوجة أو الزوجات، شرط ميراثها أو ميراثهن الثمن ودليله، تطبيقات على توفر الشرط وانتفائه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976B93" w:rsidRPr="00976B93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76B93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أصحاب الثلثين: </w:t>
            </w:r>
          </w:p>
          <w:p w:rsidR="00976B93" w:rsidRPr="00976B93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76B9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بنات: شرط ميراثهن الثلثين ودليله.</w:t>
            </w:r>
          </w:p>
          <w:p w:rsidR="00976B93" w:rsidRPr="00976B93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76B9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بنات الابن: شرط ميراثهن الثلثين ودليله.</w:t>
            </w:r>
          </w:p>
          <w:p w:rsidR="00976B93" w:rsidRPr="00976B93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76B9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خوات الشقائق: شرط ميراثهن الثلثين ودليله.</w:t>
            </w:r>
          </w:p>
          <w:p w:rsidR="00976B93" w:rsidRPr="00976B93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976B9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خوات لأب: شرط ميراثهن الثلثين ودليله.</w:t>
            </w:r>
          </w:p>
          <w:p w:rsidR="00253763" w:rsidRPr="00857A54" w:rsidRDefault="00976B93" w:rsidP="00976B93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976B9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على توفر الشروط لأصحاب الثلثين وانتفائها.</w:t>
            </w:r>
          </w:p>
        </w:tc>
        <w:tc>
          <w:tcPr>
            <w:tcW w:w="2410" w:type="dxa"/>
          </w:tcPr>
          <w:p w:rsidR="00253763" w:rsidRPr="00857A54" w:rsidRDefault="00976B93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أصحاب الثلث: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: شروط ميراثها الثلث، وأدلتها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سألتان العمريتان: بيانهما، اسماؤهما، فرض الأم فيهما، وأدلة ذلك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إخوة لأم: شروط ميراثهم الثلث، وأدلتها، الأحكام التي يختص بها أولاد الأم.</w:t>
            </w:r>
          </w:p>
          <w:p w:rsidR="00253763" w:rsidRPr="007038BE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على توفر الشروط لأصحاب الثلث وانتفائها.</w:t>
            </w:r>
          </w:p>
        </w:tc>
        <w:tc>
          <w:tcPr>
            <w:tcW w:w="2410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صحاب السدس: 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ب: شرط ميراثه السدس ودليله، أحوال الأب مع الفرع الوارث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م: شرط ميراثها السدس، ودليله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جد: شرط ميراثه السدس ودليله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نت الابن فأكثر: شروط ميراثها السدس ودليله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أخت لأب فأكثر: شروط ميراثها السدس ودليله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جدة: ضابط الجدة الوارثة والجدة غير الوارثة، شروط ميراث الجدة للسدس ودليله، ميراث الجدات عند اجتماعهن، وحكم كل حالة، ميراث الجدة المدلية بقرابتين.</w:t>
            </w:r>
          </w:p>
          <w:p w:rsidR="00F4620B" w:rsidRPr="00F4620B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ولد الأم: شروط ميراثه السدس ودليله.</w:t>
            </w:r>
          </w:p>
          <w:p w:rsidR="00253763" w:rsidRPr="007038BE" w:rsidRDefault="00F4620B" w:rsidP="00F4620B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تطبيقات على توفر الشروط لأصحاب السدس وانتفائها، تطبيقات على توفر الشروط لأصحاب </w:t>
            </w:r>
            <w:r w:rsidRPr="00F462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فروض مجتمعين وانتفائها.</w:t>
            </w:r>
          </w:p>
        </w:tc>
        <w:tc>
          <w:tcPr>
            <w:tcW w:w="2410" w:type="dxa"/>
          </w:tcPr>
          <w:p w:rsidR="00253763" w:rsidRDefault="0029699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4</w:t>
            </w:r>
          </w:p>
          <w:p w:rsidR="002C0949" w:rsidRDefault="002C0949" w:rsidP="002C0949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  <w:p w:rsidR="002C0949" w:rsidRPr="00857A54" w:rsidRDefault="002C0949" w:rsidP="002C0949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253763" w:rsidRPr="00857A54" w:rsidTr="00CA67E4">
        <w:tc>
          <w:tcPr>
            <w:tcW w:w="3982" w:type="dxa"/>
          </w:tcPr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>التعصيب:</w:t>
            </w: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مراد بالتعصيب، المراد بالعصبة، أقسام العصبة باعتبار موجبها.</w:t>
            </w:r>
          </w:p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 النسبية وأقسامها: العصبة بالنفس: ضابطهم، بيانهم، وجه تسميتهم.</w:t>
            </w:r>
          </w:p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 بالغير: بيانهم</w:t>
            </w:r>
            <w:r w:rsidRPr="00D1225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،</w:t>
            </w: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دليلهم</w:t>
            </w:r>
            <w:r w:rsidRPr="00D12256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،</w:t>
            </w: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وجه تسميتهم.</w:t>
            </w:r>
          </w:p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 مع الغير: بيانهم.</w:t>
            </w:r>
          </w:p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حكام العصبة بالنفس ودليل كل حكم، أحكام العصبة بالغير ومع الغير، جهات العصبة بالنفس، كيفية التوريث حال اجتماع عاصبين فأكثر.</w:t>
            </w:r>
          </w:p>
          <w:p w:rsidR="00D12256" w:rsidRPr="00D12256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العصبة السببية: بيانها ومن يرث بها.</w:t>
            </w:r>
          </w:p>
          <w:p w:rsidR="00253763" w:rsidRPr="00886D05" w:rsidRDefault="00D12256" w:rsidP="00D12256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D1225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طبيقات على العصبة.</w:t>
            </w:r>
          </w:p>
        </w:tc>
        <w:tc>
          <w:tcPr>
            <w:tcW w:w="2410" w:type="dxa"/>
          </w:tcPr>
          <w:p w:rsidR="00253763" w:rsidRPr="00857A54" w:rsidRDefault="00D12256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417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253763" w:rsidRPr="00857A54" w:rsidRDefault="00F37ACB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B21111" w:rsidRPr="00857A54" w:rsidTr="00CA67E4">
        <w:tc>
          <w:tcPr>
            <w:tcW w:w="3982" w:type="dxa"/>
          </w:tcPr>
          <w:p w:rsidR="00B21111" w:rsidRDefault="00B21111" w:rsidP="00B21111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B2111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 xml:space="preserve">الحجب: </w:t>
            </w:r>
            <w:r w:rsidRPr="00B2111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تعريفه، أهميته، أنواع الحجب: حجب أوصاف، حجب أشخاص، أنواعه: حجب الحرمان، حجب النقصان، القواعد التي يدور عليها حجب الحرمان، أقسام الورثة بالنسبة لحجب الحرمان.</w:t>
            </w:r>
          </w:p>
        </w:tc>
        <w:tc>
          <w:tcPr>
            <w:tcW w:w="2410" w:type="dxa"/>
          </w:tcPr>
          <w:p w:rsidR="00B21111" w:rsidRDefault="00B21111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B21111" w:rsidRPr="00857A54" w:rsidTr="00CA67E4">
        <w:tc>
          <w:tcPr>
            <w:tcW w:w="3982" w:type="dxa"/>
          </w:tcPr>
          <w:p w:rsidR="00B21111" w:rsidRDefault="00C17570" w:rsidP="00C17570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C17570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مسألة المشركة: أركانها، اسماؤها، علاقتها بالتعصيب والحجب، مذاهب العلماء فيها، كيفية قسمتها على الخلاف، تطبيقات على الحجب.</w:t>
            </w:r>
          </w:p>
        </w:tc>
        <w:tc>
          <w:tcPr>
            <w:tcW w:w="2410" w:type="dxa"/>
          </w:tcPr>
          <w:p w:rsidR="00B21111" w:rsidRDefault="00B21111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  <w:tr w:rsidR="00B21111" w:rsidRPr="00857A54" w:rsidTr="00CA67E4">
        <w:tc>
          <w:tcPr>
            <w:tcW w:w="3982" w:type="dxa"/>
          </w:tcPr>
          <w:p w:rsidR="00B21111" w:rsidRPr="00B21111" w:rsidRDefault="00C17570" w:rsidP="00C17570">
            <w:pPr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</w:pPr>
            <w:r w:rsidRPr="00C17570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أحكام الجد والإخوة: وجه إفرادها بالبحث، المراد بالجد والإخوة، موقف السلف من الفتيا فيها، ميراث الجد و</w:t>
            </w:r>
            <w:r w:rsidRPr="00C17570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الجدة</w:t>
            </w:r>
            <w:r w:rsidRPr="00C17570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  <w:lang w:val="en-US"/>
              </w:rPr>
              <w:t>، المواضع التي يخالف الجد فيها الأب، مذاهب العلماء في توريث الإخوة مع الجد.</w:t>
            </w:r>
          </w:p>
        </w:tc>
        <w:tc>
          <w:tcPr>
            <w:tcW w:w="2410" w:type="dxa"/>
          </w:tcPr>
          <w:p w:rsidR="00B21111" w:rsidRDefault="00B4746E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17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  <w:tc>
          <w:tcPr>
            <w:tcW w:w="3255" w:type="dxa"/>
          </w:tcPr>
          <w:p w:rsidR="00B21111" w:rsidRPr="00F37ACB" w:rsidRDefault="004C72B7" w:rsidP="00253763">
            <w:pPr>
              <w:bidi/>
              <w:spacing w:after="120"/>
              <w:jc w:val="both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  <w:lang w:bidi="ar-EG"/>
              </w:rPr>
            </w:pPr>
            <w:r w:rsidRPr="00F37ACB"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  <w:lang w:bidi="ar-EG"/>
              </w:rPr>
              <w:t>××××××</w:t>
            </w:r>
          </w:p>
        </w:tc>
      </w:tr>
    </w:tbl>
    <w:p w:rsidR="00857A54" w:rsidRPr="00E8014E" w:rsidRDefault="00857A54" w:rsidP="00857A54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lastRenderedPageBreak/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4C773F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C773F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849"/>
        <w:gridCol w:w="2864"/>
        <w:gridCol w:w="2831"/>
      </w:tblGrid>
      <w:tr w:rsidR="00B82FD8" w:rsidRPr="00E8014E" w:rsidTr="009C6A94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مبادئ في علم الفرائض </w:t>
            </w:r>
          </w:p>
        </w:tc>
        <w:tc>
          <w:tcPr>
            <w:tcW w:w="2876" w:type="dxa"/>
            <w:vMerge w:val="restart"/>
            <w:vAlign w:val="center"/>
          </w:tcPr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AB5FEF" w:rsidP="00AB5FEF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 على توضيح 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كانة علم الفرائض وأهميته دراست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5E735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وضيح الحقوق المتعلقة بالتركة</w:t>
            </w:r>
            <w:r w:rsidR="006A3D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حديد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ركان الإرث وشروطه وأسبابه وموانع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62" w:type="dxa"/>
            <w:vAlign w:val="center"/>
          </w:tcPr>
          <w:p w:rsidR="00327778" w:rsidRPr="00327778" w:rsidRDefault="00327778" w:rsidP="00327778">
            <w:pPr>
              <w:bidi/>
              <w:contextualSpacing/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>أن يكون الطالب قادرًا على تصنيف الوارثين من الرجال والوارثات من النساء.</w:t>
            </w:r>
          </w:p>
          <w:p w:rsidR="00327778" w:rsidRPr="009334CD" w:rsidRDefault="00327778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327778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سمية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t xml:space="preserve">أصحاب الفروض المقدرة في كتاب </w:t>
            </w:r>
            <w:r w:rsidRPr="00327778">
              <w:rPr>
                <w:rFonts w:ascii="Traditional Arabic" w:hAnsi="Traditional Arabic" w:cs="Traditional Arabic"/>
                <w:b/>
                <w:color w:val="548DD4" w:themeColor="text2" w:themeTint="99"/>
                <w:sz w:val="28"/>
                <w:szCs w:val="28"/>
                <w:rtl/>
              </w:rPr>
              <w:lastRenderedPageBreak/>
              <w:t>الله تعالى  وشروط استحقاق كل صاحب فرض لفرضه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27778" w:rsidRPr="00E8014E" w:rsidTr="009C6A94">
        <w:tc>
          <w:tcPr>
            <w:tcW w:w="774" w:type="dxa"/>
          </w:tcPr>
          <w:p w:rsidR="00327778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10</w:t>
            </w:r>
          </w:p>
        </w:tc>
        <w:tc>
          <w:tcPr>
            <w:tcW w:w="2862" w:type="dxa"/>
            <w:vAlign w:val="center"/>
          </w:tcPr>
          <w:p w:rsidR="00327778" w:rsidRPr="009334CD" w:rsidRDefault="00327778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27778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</w:t>
            </w:r>
            <w:r w:rsidR="00544EBA">
              <w:rPr>
                <w:rFonts w:ascii="Traditional Arabic" w:hAnsi="Traditional Arabic" w:cs="Traditional Arabic" w:hint="cs"/>
                <w:b/>
                <w:color w:val="548DD4" w:themeColor="text2" w:themeTint="99"/>
                <w:sz w:val="28"/>
                <w:szCs w:val="28"/>
                <w:rtl/>
              </w:rPr>
              <w:t xml:space="preserve"> معنى التعصيب ، وأنواعه والحجب وأحكامهما .</w:t>
            </w:r>
          </w:p>
        </w:tc>
        <w:tc>
          <w:tcPr>
            <w:tcW w:w="2876" w:type="dxa"/>
          </w:tcPr>
          <w:p w:rsidR="00327778" w:rsidRPr="00E8014E" w:rsidRDefault="0032777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327778" w:rsidRPr="00074D80" w:rsidRDefault="00327778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879B0" w:rsidRPr="00E8014E" w:rsidTr="009C6A94">
        <w:tc>
          <w:tcPr>
            <w:tcW w:w="774" w:type="dxa"/>
          </w:tcPr>
          <w:p w:rsidR="005879B0" w:rsidRDefault="005879B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62" w:type="dxa"/>
            <w:vAlign w:val="center"/>
          </w:tcPr>
          <w:p w:rsidR="005879B0" w:rsidRPr="00327778" w:rsidRDefault="005879B0" w:rsidP="00327778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معرفة </w:t>
            </w:r>
            <w:r w:rsidR="00515D1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أحكام الحجب .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76" w:type="dxa"/>
          </w:tcPr>
          <w:p w:rsidR="005879B0" w:rsidRPr="00E8014E" w:rsidRDefault="005879B0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5879B0" w:rsidRPr="00CD0669" w:rsidRDefault="005879B0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697331" w:rsidRDefault="00285238" w:rsidP="00697331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  <w:lang w:val="en-US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69733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  <w:lang w:val="en-US"/>
              </w:rPr>
              <w:t xml:space="preserve">استخدام القواعد والأصول لحل مسائل المواريث بطريقة صحيحة </w:t>
            </w:r>
          </w:p>
        </w:tc>
        <w:tc>
          <w:tcPr>
            <w:tcW w:w="2876" w:type="dxa"/>
            <w:vMerge w:val="restart"/>
            <w:vAlign w:val="center"/>
          </w:tcPr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AB5FEF" w:rsidRPr="00E8014E" w:rsidRDefault="00AB5FEF" w:rsidP="00AB5FEF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AB5FEF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AB5FEF" w:rsidP="00AB5FEF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rPr>
          <w:trHeight w:val="1028"/>
        </w:trPr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ى تحليل النصوص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F0688D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الموازنة بين الأقوال والأدلة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</w:t>
            </w:r>
            <w:r w:rsidR="009C6A9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بحث العلمي وترتيب المعلومات من المصادر المختلف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برهن على تميز النظام الإسلامي في التوريث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نباط الأحكام الشرعية من نصوص الكتاب والسنة وفق المنهجية العلمي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طبيق القواعد والأصول على فروع المسائل القديمة والنوازل المستجدة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منهجية البحث العلمي عمليا 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AB5FEF" w:rsidRPr="00E8014E" w:rsidRDefault="00AB5FEF" w:rsidP="00AB5FE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AB5FEF" w:rsidP="00AB5FE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في إدارة الحوار </w:t>
            </w:r>
            <w:r w:rsidR="009C6A9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لمي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ممارسة مهارات التواصل الفعا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العمل ضمن مجموعة عمل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9C6A9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ارة 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وقت وحسن استثمار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ل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الب قادرًا على</w:t>
            </w:r>
            <w:r w:rsidR="00F21F58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حلي بالأخلاق ا</w:t>
            </w:r>
            <w:r w:rsidR="00F21F5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</w:rPr>
              <w:t>لإسلامية في تعامله مع أساتذته ، وزملائه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9C6A94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AB5FEF" w:rsidRPr="00E8014E" w:rsidRDefault="00AB5FEF" w:rsidP="00AB5FE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AB5FEF" w:rsidRPr="00E8014E" w:rsidRDefault="00AB5FEF" w:rsidP="00AB5FE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أداء الطلاب في التطبيقات الصفية .</w:t>
            </w:r>
          </w:p>
          <w:p w:rsidR="00E14468" w:rsidRPr="00E8014E" w:rsidRDefault="00AB5FEF" w:rsidP="00AB5FE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قنية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ائل المواريث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قديم التقارير والواجبات باستخدام الحاسب الآلي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قنية في </w:t>
            </w:r>
            <w:r w:rsidR="002D4DF4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واصل مع المدرس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تقنية في التواصل مع الزملاء 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9C6A94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</w:t>
            </w:r>
            <w:r w:rsidR="002D4DF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 استخدام التقنية في متطلبات المقرر والحصول على المعلومات الحديثة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،7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التواصل كتابيا من خلال التقارير .</w:t>
            </w:r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3C422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D4DF4" w:rsidRPr="00E8014E" w:rsidTr="009C6A94">
        <w:tc>
          <w:tcPr>
            <w:tcW w:w="774" w:type="dxa"/>
            <w:vAlign w:val="center"/>
          </w:tcPr>
          <w:p w:rsidR="002D4DF4" w:rsidRPr="003B42CB" w:rsidRDefault="002D4DF4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,8</w:t>
            </w:r>
          </w:p>
        </w:tc>
        <w:tc>
          <w:tcPr>
            <w:tcW w:w="2862" w:type="dxa"/>
          </w:tcPr>
          <w:p w:rsidR="002D4DF4" w:rsidRPr="00134897" w:rsidRDefault="002D4DF4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ا على استخدام المهارات الحسابية في تفسيم المواريث وحساب التركات .</w:t>
            </w:r>
          </w:p>
        </w:tc>
        <w:tc>
          <w:tcPr>
            <w:tcW w:w="2876" w:type="dxa"/>
          </w:tcPr>
          <w:p w:rsidR="002D4DF4" w:rsidRPr="00E8014E" w:rsidRDefault="002D4DF4" w:rsidP="002D4DF4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2D4DF4" w:rsidRPr="00D1070A" w:rsidRDefault="003C422A" w:rsidP="00E14468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08768F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08768F" w:rsidRPr="0008768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8768F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08768F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CA" w:rsidRDefault="002B31CA">
      <w:r>
        <w:separator/>
      </w:r>
    </w:p>
  </w:endnote>
  <w:endnote w:type="continuationSeparator" w:id="1">
    <w:p w:rsidR="002B31CA" w:rsidRDefault="002B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E7" w:rsidRPr="00E85FEB" w:rsidRDefault="007B3EE7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B3EE7" w:rsidRDefault="004C773F" w:rsidP="00A97885">
    <w:pPr>
      <w:pStyle w:val="a3"/>
      <w:bidi/>
      <w:jc w:val="right"/>
    </w:pPr>
    <w:r w:rsidRPr="004C773F">
      <w:fldChar w:fldCharType="begin"/>
    </w:r>
    <w:r w:rsidR="007B3EE7">
      <w:instrText xml:space="preserve"> PAGE   \* MERGEFORMAT </w:instrText>
    </w:r>
    <w:r w:rsidRPr="004C773F">
      <w:fldChar w:fldCharType="separate"/>
    </w:r>
    <w:r w:rsidR="00F01CB4" w:rsidRPr="00F01CB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7B3EE7" w:rsidRPr="0094487B" w:rsidRDefault="007B3EE7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E7" w:rsidRPr="00BD314D" w:rsidRDefault="007B3EE7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B3EE7" w:rsidRDefault="007B3EE7" w:rsidP="003A369E">
    <w:pPr>
      <w:pStyle w:val="a3"/>
      <w:bidi/>
    </w:pPr>
  </w:p>
  <w:p w:rsidR="007B3EE7" w:rsidRDefault="007B3E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CA" w:rsidRDefault="002B31CA">
      <w:r>
        <w:separator/>
      </w:r>
    </w:p>
  </w:footnote>
  <w:footnote w:type="continuationSeparator" w:id="1">
    <w:p w:rsidR="002B31CA" w:rsidRDefault="002B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E7" w:rsidRDefault="007B3EE7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EE7" w:rsidRPr="00E9121F" w:rsidRDefault="007B3EE7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AD4FF9"/>
    <w:multiLevelType w:val="hybridMultilevel"/>
    <w:tmpl w:val="3586E306"/>
    <w:lvl w:ilvl="0" w:tplc="02DC02A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21"/>
  </w:num>
  <w:num w:numId="11">
    <w:abstractNumId w:val="8"/>
  </w:num>
  <w:num w:numId="12">
    <w:abstractNumId w:val="24"/>
  </w:num>
  <w:num w:numId="13">
    <w:abstractNumId w:val="25"/>
  </w:num>
  <w:num w:numId="14">
    <w:abstractNumId w:val="6"/>
  </w:num>
  <w:num w:numId="15">
    <w:abstractNumId w:val="5"/>
  </w:num>
  <w:num w:numId="16">
    <w:abstractNumId w:val="20"/>
  </w:num>
  <w:num w:numId="17">
    <w:abstractNumId w:val="23"/>
  </w:num>
  <w:num w:numId="18">
    <w:abstractNumId w:val="7"/>
  </w:num>
  <w:num w:numId="19">
    <w:abstractNumId w:val="18"/>
  </w:num>
  <w:num w:numId="20">
    <w:abstractNumId w:val="0"/>
  </w:num>
  <w:num w:numId="21">
    <w:abstractNumId w:val="13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45E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C9F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68F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105C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07A5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570B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3763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1F47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997"/>
    <w:rsid w:val="00296CB3"/>
    <w:rsid w:val="00297204"/>
    <w:rsid w:val="002977E2"/>
    <w:rsid w:val="002A0315"/>
    <w:rsid w:val="002A0B2E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1CA"/>
    <w:rsid w:val="002B3909"/>
    <w:rsid w:val="002B39F2"/>
    <w:rsid w:val="002B3CF7"/>
    <w:rsid w:val="002B45A1"/>
    <w:rsid w:val="002B72DE"/>
    <w:rsid w:val="002B7B07"/>
    <w:rsid w:val="002B7CDE"/>
    <w:rsid w:val="002C0333"/>
    <w:rsid w:val="002C0949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4DF4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C20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205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778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FAC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22A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716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C72B7"/>
    <w:rsid w:val="004C773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5D15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EBA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879B0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3749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35C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5D2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31"/>
    <w:rsid w:val="006973EF"/>
    <w:rsid w:val="006976E9"/>
    <w:rsid w:val="006A0874"/>
    <w:rsid w:val="006A0D0F"/>
    <w:rsid w:val="006A3234"/>
    <w:rsid w:val="006A3D53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6F7C71"/>
    <w:rsid w:val="00700857"/>
    <w:rsid w:val="00700E8F"/>
    <w:rsid w:val="00701ADE"/>
    <w:rsid w:val="007029BE"/>
    <w:rsid w:val="00702AC1"/>
    <w:rsid w:val="00702FA0"/>
    <w:rsid w:val="0070350C"/>
    <w:rsid w:val="007038BE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C0A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EE7"/>
    <w:rsid w:val="007B3FBE"/>
    <w:rsid w:val="007B4433"/>
    <w:rsid w:val="007B445B"/>
    <w:rsid w:val="007B500E"/>
    <w:rsid w:val="007B5767"/>
    <w:rsid w:val="007B5BC7"/>
    <w:rsid w:val="007B619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2B44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0F8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57A5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6D05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5CF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4FE7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6B93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A94"/>
    <w:rsid w:val="009C718B"/>
    <w:rsid w:val="009D0B9A"/>
    <w:rsid w:val="009D2650"/>
    <w:rsid w:val="009D39A4"/>
    <w:rsid w:val="009D4C5E"/>
    <w:rsid w:val="009D5600"/>
    <w:rsid w:val="009D6873"/>
    <w:rsid w:val="009D6D1A"/>
    <w:rsid w:val="009D6F5A"/>
    <w:rsid w:val="009D731E"/>
    <w:rsid w:val="009D7DF9"/>
    <w:rsid w:val="009E0014"/>
    <w:rsid w:val="009E0A47"/>
    <w:rsid w:val="009E0A7A"/>
    <w:rsid w:val="009E1181"/>
    <w:rsid w:val="009E1FCB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897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1E84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47BBA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964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FEF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28E"/>
    <w:rsid w:val="00B14E79"/>
    <w:rsid w:val="00B14EFD"/>
    <w:rsid w:val="00B15B0F"/>
    <w:rsid w:val="00B17514"/>
    <w:rsid w:val="00B20324"/>
    <w:rsid w:val="00B21111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46E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E00"/>
    <w:rsid w:val="00B94FCC"/>
    <w:rsid w:val="00B959A3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5CCE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15C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1757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67E4"/>
    <w:rsid w:val="00CA77B3"/>
    <w:rsid w:val="00CB04CC"/>
    <w:rsid w:val="00CB0772"/>
    <w:rsid w:val="00CB1F1F"/>
    <w:rsid w:val="00CB27D0"/>
    <w:rsid w:val="00CB2D26"/>
    <w:rsid w:val="00CB2E60"/>
    <w:rsid w:val="00CB3C0A"/>
    <w:rsid w:val="00CB3C61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669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534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56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1792E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14CF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950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1D1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57CDA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992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502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E7F25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1CB4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688D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1F58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3DD7"/>
    <w:rsid w:val="00F35273"/>
    <w:rsid w:val="00F352CD"/>
    <w:rsid w:val="00F3604D"/>
    <w:rsid w:val="00F36B88"/>
    <w:rsid w:val="00F37316"/>
    <w:rsid w:val="00F37ACB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20B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EBC04-49FF-41D9-B8DD-AE894541548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427B6E-7F92-4E71-92AE-7FC363D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06:28:00Z</dcterms:created>
  <dcterms:modified xsi:type="dcterms:W3CDTF">2018-04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